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64D1E106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755E65">
        <w:rPr>
          <w:rFonts w:ascii="Arial" w:hAnsi="Arial" w:cs="Arial"/>
          <w:b/>
          <w:sz w:val="20"/>
          <w:szCs w:val="20"/>
        </w:rPr>
        <w:t>3</w:t>
      </w:r>
      <w:r w:rsidR="00C2778D">
        <w:rPr>
          <w:rFonts w:ascii="Arial" w:hAnsi="Arial" w:cs="Arial"/>
          <w:b/>
          <w:sz w:val="20"/>
          <w:szCs w:val="20"/>
        </w:rPr>
        <w:t>9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DF6123">
        <w:rPr>
          <w:rFonts w:ascii="Arial" w:hAnsi="Arial" w:cs="Arial"/>
          <w:b/>
          <w:sz w:val="20"/>
          <w:szCs w:val="20"/>
        </w:rPr>
        <w:t>16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0F6170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B12B80" w14:textId="6E4F10EF" w:rsidR="00755E65" w:rsidRDefault="00C2778D" w:rsidP="00755E6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stitui o Programa Operação Trabalho do Município de Ferraz de Vasconcelos, e dá outras providências. </w:t>
      </w:r>
    </w:p>
    <w:p w14:paraId="19E737BE" w14:textId="77777777" w:rsidR="00D46B63" w:rsidRPr="000066E1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E22C0">
      <w:pPr>
        <w:spacing w:after="0" w:line="240" w:lineRule="auto"/>
        <w:ind w:left="5103"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99D6084" w14:textId="6BB7F0FB" w:rsidR="00C2778D" w:rsidRDefault="00D46B63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C2778D" w:rsidRPr="00C2778D">
        <w:rPr>
          <w:rFonts w:ascii="Arial" w:hAnsi="Arial" w:cs="Arial"/>
          <w:sz w:val="20"/>
          <w:szCs w:val="20"/>
        </w:rPr>
        <w:t>Fica instituído o Programa Operação Trabalho, com o</w:t>
      </w:r>
      <w:r w:rsidR="00C2778D">
        <w:rPr>
          <w:rFonts w:ascii="Arial" w:hAnsi="Arial" w:cs="Arial"/>
          <w:sz w:val="20"/>
          <w:szCs w:val="20"/>
        </w:rPr>
        <w:t xml:space="preserve"> </w:t>
      </w:r>
      <w:r w:rsidR="00C2778D" w:rsidRPr="00C2778D">
        <w:rPr>
          <w:rFonts w:ascii="Arial" w:hAnsi="Arial" w:cs="Arial"/>
          <w:sz w:val="20"/>
          <w:szCs w:val="20"/>
        </w:rPr>
        <w:t>limite de até 1.000 (mil) bolsas, com o objetivo de conceder atenção especial ao</w:t>
      </w:r>
      <w:r w:rsidR="00C2778D">
        <w:rPr>
          <w:rFonts w:ascii="Arial" w:hAnsi="Arial" w:cs="Arial"/>
          <w:sz w:val="20"/>
          <w:szCs w:val="20"/>
        </w:rPr>
        <w:t xml:space="preserve"> </w:t>
      </w:r>
      <w:r w:rsidR="00C2778D" w:rsidRPr="00C2778D">
        <w:rPr>
          <w:rFonts w:ascii="Arial" w:hAnsi="Arial" w:cs="Arial"/>
          <w:sz w:val="20"/>
          <w:szCs w:val="20"/>
        </w:rPr>
        <w:t>trabalhador desempregado, residente no Município de Ferraz de Vasconcelos,</w:t>
      </w:r>
      <w:r w:rsidR="00C2778D">
        <w:rPr>
          <w:rFonts w:ascii="Arial" w:hAnsi="Arial" w:cs="Arial"/>
          <w:sz w:val="20"/>
          <w:szCs w:val="20"/>
        </w:rPr>
        <w:t xml:space="preserve"> </w:t>
      </w:r>
      <w:r w:rsidR="00C2778D" w:rsidRPr="00C2778D">
        <w:rPr>
          <w:rFonts w:ascii="Arial" w:hAnsi="Arial" w:cs="Arial"/>
          <w:sz w:val="20"/>
          <w:szCs w:val="20"/>
        </w:rPr>
        <w:t>pertencente à família de baixa renda, visando estimulá-lo à busca de ocupação,</w:t>
      </w:r>
      <w:r w:rsidR="00C2778D">
        <w:rPr>
          <w:rFonts w:ascii="Arial" w:hAnsi="Arial" w:cs="Arial"/>
          <w:sz w:val="20"/>
          <w:szCs w:val="20"/>
        </w:rPr>
        <w:t xml:space="preserve"> </w:t>
      </w:r>
      <w:r w:rsidR="00C2778D" w:rsidRPr="00C2778D">
        <w:rPr>
          <w:rFonts w:ascii="Arial" w:hAnsi="Arial" w:cs="Arial"/>
          <w:sz w:val="20"/>
          <w:szCs w:val="20"/>
        </w:rPr>
        <w:t>bem como à sua reinserção no mercado de trabalho.</w:t>
      </w:r>
    </w:p>
    <w:p w14:paraId="6E8ACABE" w14:textId="77777777" w:rsidR="00C2778D" w:rsidRP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58C949A" w14:textId="77777777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C2778D">
        <w:rPr>
          <w:rFonts w:ascii="Arial" w:hAnsi="Arial" w:cs="Arial"/>
          <w:sz w:val="20"/>
          <w:szCs w:val="20"/>
        </w:rPr>
        <w:t>O Programa Operação Trabalho consistirá:</w:t>
      </w:r>
    </w:p>
    <w:p w14:paraId="170C4ADB" w14:textId="77777777" w:rsidR="00C2778D" w:rsidRP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E02D33D" w14:textId="110ABF80" w:rsidR="00C2778D" w:rsidRP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C2778D">
        <w:rPr>
          <w:rFonts w:ascii="Arial" w:hAnsi="Arial" w:cs="Arial"/>
          <w:sz w:val="20"/>
          <w:szCs w:val="20"/>
        </w:rPr>
        <w:t>no</w:t>
      </w:r>
      <w:proofErr w:type="gramEnd"/>
      <w:r w:rsidRPr="00C2778D">
        <w:rPr>
          <w:rFonts w:ascii="Arial" w:hAnsi="Arial" w:cs="Arial"/>
          <w:sz w:val="20"/>
          <w:szCs w:val="20"/>
        </w:rPr>
        <w:t xml:space="preserve"> exercício de atividades, realizadas e ministradas pelos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órgãos municipais ou por entidades conveniadas ou parteiras, vedada toda e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qualquer atividade insalubre, nos termos das normas trabalhistas vigentes;</w:t>
      </w:r>
    </w:p>
    <w:p w14:paraId="00D13151" w14:textId="77777777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EE5DB7C" w14:textId="0F69E079" w:rsidR="00C2778D" w:rsidRP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C2778D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C2778D">
        <w:rPr>
          <w:rFonts w:ascii="Arial" w:hAnsi="Arial" w:cs="Arial"/>
          <w:sz w:val="20"/>
          <w:szCs w:val="20"/>
        </w:rPr>
        <w:t>no</w:t>
      </w:r>
      <w:proofErr w:type="gramEnd"/>
      <w:r w:rsidRPr="00C2778D">
        <w:rPr>
          <w:rFonts w:ascii="Arial" w:hAnsi="Arial" w:cs="Arial"/>
          <w:sz w:val="20"/>
          <w:szCs w:val="20"/>
        </w:rPr>
        <w:t xml:space="preserve"> desenvolvimento de atividades de capacitação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ocupacional e de cidadania, ministradas pelos órgãos municipais ou por entidades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conveniadas ou parceiras;</w:t>
      </w:r>
    </w:p>
    <w:p w14:paraId="6B8CCAB8" w14:textId="77777777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EE6E7A8" w14:textId="17841C86" w:rsidR="00C2778D" w:rsidRP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2778D">
        <w:rPr>
          <w:rFonts w:ascii="Arial" w:hAnsi="Arial" w:cs="Arial"/>
          <w:sz w:val="20"/>
          <w:szCs w:val="20"/>
        </w:rPr>
        <w:t>- em ações de incentivo à conduta do beneficiário e de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orientação sobre seu comportamento no sentido de buscar ocupação;</w:t>
      </w:r>
    </w:p>
    <w:p w14:paraId="373112C8" w14:textId="77777777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12BF005" w14:textId="518EB29C" w:rsidR="00C2778D" w:rsidRP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2778D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C2778D">
        <w:rPr>
          <w:rFonts w:ascii="Arial" w:hAnsi="Arial" w:cs="Arial"/>
          <w:sz w:val="20"/>
          <w:szCs w:val="20"/>
        </w:rPr>
        <w:t>na</w:t>
      </w:r>
      <w:proofErr w:type="gramEnd"/>
      <w:r w:rsidRPr="00C2778D">
        <w:rPr>
          <w:rFonts w:ascii="Arial" w:hAnsi="Arial" w:cs="Arial"/>
          <w:sz w:val="20"/>
          <w:szCs w:val="20"/>
        </w:rPr>
        <w:t xml:space="preserve"> concessão de auxílio pecuniário, correspondente a 1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(um) salário mínimo nacional vigente;</w:t>
      </w:r>
    </w:p>
    <w:p w14:paraId="0BF11DE2" w14:textId="77777777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DA3D353" w14:textId="6A66FC7C" w:rsidR="00C2778D" w:rsidRP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b/>
          <w:bCs/>
          <w:sz w:val="20"/>
          <w:szCs w:val="20"/>
        </w:rPr>
        <w:t xml:space="preserve">V </w:t>
      </w:r>
      <w:r w:rsidRPr="00C2778D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C2778D">
        <w:rPr>
          <w:rFonts w:ascii="Arial" w:hAnsi="Arial" w:cs="Arial"/>
          <w:sz w:val="20"/>
          <w:szCs w:val="20"/>
        </w:rPr>
        <w:t>na</w:t>
      </w:r>
      <w:proofErr w:type="gramEnd"/>
      <w:r w:rsidRPr="00C2778D">
        <w:rPr>
          <w:rFonts w:ascii="Arial" w:hAnsi="Arial" w:cs="Arial"/>
          <w:sz w:val="20"/>
          <w:szCs w:val="20"/>
        </w:rPr>
        <w:t xml:space="preserve"> garantia de seguro de vida coletivo;</w:t>
      </w:r>
    </w:p>
    <w:p w14:paraId="68134B0B" w14:textId="77777777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2839FAB" w14:textId="339A1702" w:rsidR="001C6876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C2778D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C2778D">
        <w:rPr>
          <w:rFonts w:ascii="Arial" w:hAnsi="Arial" w:cs="Arial"/>
          <w:sz w:val="20"/>
          <w:szCs w:val="20"/>
        </w:rPr>
        <w:t>em</w:t>
      </w:r>
      <w:proofErr w:type="gramEnd"/>
      <w:r w:rsidRPr="00C2778D">
        <w:rPr>
          <w:rFonts w:ascii="Arial" w:hAnsi="Arial" w:cs="Arial"/>
          <w:sz w:val="20"/>
          <w:szCs w:val="20"/>
        </w:rPr>
        <w:t xml:space="preserve"> subsídio para despesas de alimentação, que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corresponderá a 10% do salário mínimo nacional vigente, à prática de atividades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do Programa, cujos critérios de concessão serão estipulados em decreto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regulamentar;</w:t>
      </w:r>
    </w:p>
    <w:p w14:paraId="4E70F84B" w14:textId="77777777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BEB51D5" w14:textId="31462342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C2778D">
        <w:rPr>
          <w:rFonts w:ascii="Arial" w:hAnsi="Arial" w:cs="Arial"/>
          <w:sz w:val="20"/>
          <w:szCs w:val="20"/>
        </w:rPr>
        <w:t>- em subsídio para despesas de deslocamento, que</w:t>
      </w:r>
      <w:r>
        <w:rPr>
          <w:rFonts w:ascii="Arial" w:hAnsi="Arial" w:cs="Arial"/>
          <w:sz w:val="20"/>
          <w:szCs w:val="20"/>
        </w:rPr>
        <w:t xml:space="preserve"> corresponderá a 21,25% do salário mínimo nacional vigente, destinadas à prática de atividades do programa, cujos critérios de concessão serão estipulados em decreto regulamentar.</w:t>
      </w:r>
    </w:p>
    <w:p w14:paraId="0C6B517A" w14:textId="77777777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CC5A1DA" w14:textId="06804B6A" w:rsidR="00C2778D" w:rsidRP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b/>
          <w:bCs/>
          <w:sz w:val="20"/>
          <w:szCs w:val="20"/>
        </w:rPr>
        <w:t xml:space="preserve">§ 1º </w:t>
      </w:r>
      <w:r w:rsidRPr="00C2778D">
        <w:rPr>
          <w:rFonts w:ascii="Arial" w:hAnsi="Arial" w:cs="Arial"/>
          <w:sz w:val="20"/>
          <w:szCs w:val="20"/>
        </w:rPr>
        <w:t>Os beneficiários do Programa desenvolverão suas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atividades junto aos órgãos da Administração Municipal Direta e Indireta ou em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outras instituições com as quais a Poder Executivo Municipal estabeleça convênios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ou parcerias.</w:t>
      </w:r>
    </w:p>
    <w:p w14:paraId="7714F883" w14:textId="77777777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45D02B5" w14:textId="067FCF40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C2778D">
        <w:rPr>
          <w:rFonts w:ascii="Arial" w:hAnsi="Arial" w:cs="Arial"/>
          <w:sz w:val="20"/>
          <w:szCs w:val="20"/>
        </w:rPr>
        <w:t>A participação no Programa Operação Trabalho não gerará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quaisquer vínculos empregatícios ou profissionais entre o beneficiário e a Prefeitura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do Município de Ferraz de Vasconcelos.</w:t>
      </w:r>
    </w:p>
    <w:p w14:paraId="29E5892C" w14:textId="77777777" w:rsidR="00C2778D" w:rsidRP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36DA0E9" w14:textId="354A1242" w:rsidR="00C2778D" w:rsidRP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C2778D">
        <w:rPr>
          <w:rFonts w:ascii="Arial" w:hAnsi="Arial" w:cs="Arial"/>
          <w:sz w:val="20"/>
          <w:szCs w:val="20"/>
        </w:rPr>
        <w:t>Para o saque dos benefícios pecuniários, os beneficiários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poderão receber cartão magnético emitido pelo agente de crédito ou depósito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pecuniário em conta benefício;</w:t>
      </w:r>
    </w:p>
    <w:p w14:paraId="43BE9354" w14:textId="77777777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9319DCA" w14:textId="1588B82A" w:rsidR="00C2778D" w:rsidRP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b/>
          <w:bCs/>
          <w:sz w:val="20"/>
          <w:szCs w:val="20"/>
        </w:rPr>
        <w:t xml:space="preserve">§ 4º </w:t>
      </w:r>
      <w:r w:rsidRPr="00C2778D">
        <w:rPr>
          <w:rFonts w:ascii="Arial" w:hAnsi="Arial" w:cs="Arial"/>
          <w:sz w:val="20"/>
          <w:szCs w:val="20"/>
        </w:rPr>
        <w:t>Não havendo qualquer saque pelos respectivos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beneficiários no período de 60 (sessenta) dias consecutivos, contados da data do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 xml:space="preserve">depósito bancário efetuado pela Prefeitura do </w:t>
      </w:r>
      <w:r w:rsidRPr="00C2778D">
        <w:rPr>
          <w:rFonts w:ascii="Arial" w:hAnsi="Arial" w:cs="Arial"/>
          <w:sz w:val="20"/>
          <w:szCs w:val="20"/>
        </w:rPr>
        <w:lastRenderedPageBreak/>
        <w:t>Município de Ferraz de Vasconcelos,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os valores serão transferidos para a conta corrente do programa, a fim de serem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utilizados na concessão de benefícios pecuniários a novos selecionados.</w:t>
      </w:r>
    </w:p>
    <w:p w14:paraId="6643B5D1" w14:textId="77777777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2162EA" w14:textId="01CD816E" w:rsidR="00C2778D" w:rsidRP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b/>
          <w:bCs/>
          <w:sz w:val="20"/>
          <w:szCs w:val="20"/>
        </w:rPr>
        <w:t xml:space="preserve">§ 5º </w:t>
      </w:r>
      <w:r w:rsidRPr="00C2778D">
        <w:rPr>
          <w:rFonts w:ascii="Arial" w:hAnsi="Arial" w:cs="Arial"/>
          <w:sz w:val="20"/>
          <w:szCs w:val="20"/>
        </w:rPr>
        <w:t>Nas hipóteses de óbito do beneficiário, de sua detenção ou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reclusão em estabelecimento prisional ou de sua internação em unidade médica por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problemas de saúde, poderão ser pagos os benefícios pecuniários devidos em razão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de atividades já desenvolvidas, desde que o próprio beneficiário, seu procurador,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cônjuge, companheiro(a) ou herdeiro assim o requeira administrativamente, no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prazo de 90 (noventa) dias, contados do término do prazo estabelecido no § 4°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deste artigo.</w:t>
      </w:r>
    </w:p>
    <w:p w14:paraId="281E5AD5" w14:textId="77777777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6F26AD5" w14:textId="17EA9667" w:rsidR="00C2778D" w:rsidRP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b/>
          <w:bCs/>
          <w:sz w:val="20"/>
          <w:szCs w:val="20"/>
        </w:rPr>
        <w:t xml:space="preserve">§ 6º </w:t>
      </w:r>
      <w:r w:rsidRPr="00C2778D">
        <w:rPr>
          <w:rFonts w:ascii="Arial" w:hAnsi="Arial" w:cs="Arial"/>
          <w:sz w:val="20"/>
          <w:szCs w:val="20"/>
        </w:rPr>
        <w:t>Os benefícios e atividades previstos neste artigo terão a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duração de até 12 (doze) meses, podendo ser prorrogados por mais 12 (doze)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meses, a critério da coordenação do Programa e mediante prévia anuência do órgão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ou entidades conveniadas ou parceiras em que estiverem sendo realizadas as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atividades práticas, desde que mantidas as condições que ensejaram a inclusão do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beneficiário no Programa e cumpridas as cláusulas do Termo de Compromisso e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Responsabilidade.</w:t>
      </w:r>
    </w:p>
    <w:p w14:paraId="05A308DF" w14:textId="77777777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CFFA4D0" w14:textId="32C19D34" w:rsidR="00C2778D" w:rsidRP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b/>
          <w:bCs/>
          <w:sz w:val="20"/>
          <w:szCs w:val="20"/>
        </w:rPr>
        <w:t xml:space="preserve">§ 7° </w:t>
      </w:r>
      <w:r w:rsidRPr="00C2778D">
        <w:rPr>
          <w:rFonts w:ascii="Arial" w:hAnsi="Arial" w:cs="Arial"/>
          <w:sz w:val="20"/>
          <w:szCs w:val="20"/>
        </w:rPr>
        <w:t>Os benefícios e atividades previstos nos incisos I, II, IV e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V, deste artigo, serão concedidos sempre cumulativamente, podendo ser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acompanhados ou não daqueles previstos nos incisos VI e VII deste artigo.</w:t>
      </w:r>
    </w:p>
    <w:p w14:paraId="6FEDB09A" w14:textId="77777777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DABEFA" w14:textId="4E4A8904" w:rsidR="00C2778D" w:rsidRDefault="00C2778D" w:rsidP="00C2778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b/>
          <w:bCs/>
          <w:sz w:val="20"/>
          <w:szCs w:val="20"/>
        </w:rPr>
        <w:t xml:space="preserve">§ 8° </w:t>
      </w:r>
      <w:r w:rsidRPr="00C2778D">
        <w:rPr>
          <w:rFonts w:ascii="Arial" w:hAnsi="Arial" w:cs="Arial"/>
          <w:sz w:val="20"/>
          <w:szCs w:val="20"/>
        </w:rPr>
        <w:t>Os benefícios e atividades previstos nos · incisos III e VII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serão concedidos sempre cumulativamente, podendo ser acompanhados ou não do</w:t>
      </w:r>
      <w:r>
        <w:rPr>
          <w:rFonts w:ascii="Arial" w:hAnsi="Arial" w:cs="Arial"/>
          <w:sz w:val="20"/>
          <w:szCs w:val="20"/>
        </w:rPr>
        <w:t xml:space="preserve"> </w:t>
      </w:r>
      <w:r w:rsidRPr="00C2778D">
        <w:rPr>
          <w:rFonts w:ascii="Arial" w:hAnsi="Arial" w:cs="Arial"/>
          <w:sz w:val="20"/>
          <w:szCs w:val="20"/>
        </w:rPr>
        <w:t>benefício estabelecido no inciso VI deste artigo.</w:t>
      </w:r>
    </w:p>
    <w:p w14:paraId="4F2E5C18" w14:textId="77777777" w:rsidR="00DF6123" w:rsidRDefault="00DF6123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5D3FA1E" w14:textId="5295E1D3" w:rsidR="00C2778D" w:rsidRDefault="00C2778D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78D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C2778D">
        <w:rPr>
          <w:rFonts w:ascii="Arial" w:hAnsi="Arial" w:cs="Arial"/>
          <w:sz w:val="20"/>
          <w:szCs w:val="20"/>
        </w:rPr>
        <w:t>Para habilitar-se no Programa, o interessado deverá</w:t>
      </w:r>
      <w:r>
        <w:rPr>
          <w:rFonts w:ascii="Arial" w:hAnsi="Arial" w:cs="Arial"/>
          <w:sz w:val="20"/>
          <w:szCs w:val="20"/>
        </w:rPr>
        <w:t xml:space="preserve"> comprovar que é residente e domiciliado no </w:t>
      </w:r>
      <w:r w:rsidR="00352C13">
        <w:rPr>
          <w:rFonts w:ascii="Arial" w:hAnsi="Arial" w:cs="Arial"/>
          <w:sz w:val="20"/>
          <w:szCs w:val="20"/>
        </w:rPr>
        <w:t>Município</w:t>
      </w:r>
      <w:r>
        <w:rPr>
          <w:rFonts w:ascii="Arial" w:hAnsi="Arial" w:cs="Arial"/>
          <w:sz w:val="20"/>
          <w:szCs w:val="20"/>
        </w:rPr>
        <w:t xml:space="preserve"> de Ferraz de </w:t>
      </w:r>
      <w:r w:rsidR="00352C13">
        <w:rPr>
          <w:rFonts w:ascii="Arial" w:hAnsi="Arial" w:cs="Arial"/>
          <w:sz w:val="20"/>
          <w:szCs w:val="20"/>
        </w:rPr>
        <w:t>Vasconcelos, que está desempregado e que não recebe seguro-desemprego, além de preencher os seguintes requisitos:</w:t>
      </w:r>
    </w:p>
    <w:p w14:paraId="7240D02D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FB5421D" w14:textId="17FE8CE1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352C13">
        <w:rPr>
          <w:rFonts w:ascii="Arial" w:hAnsi="Arial" w:cs="Arial"/>
          <w:sz w:val="20"/>
          <w:szCs w:val="20"/>
        </w:rPr>
        <w:t>estar</w:t>
      </w:r>
      <w:proofErr w:type="gramEnd"/>
      <w:r w:rsidRPr="00352C13">
        <w:rPr>
          <w:rFonts w:ascii="Arial" w:hAnsi="Arial" w:cs="Arial"/>
          <w:sz w:val="20"/>
          <w:szCs w:val="20"/>
        </w:rPr>
        <w:t xml:space="preserve"> desempregado há mais de 4 (quatro) meses, ou,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estando desempregado, não ter acumulado, nos últimos 36 (trinta e seis) meses,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mais de 3 (três) meses de registro de trabalho em Carteira de Trabalho e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Previdência Social, consecutivos ou não;</w:t>
      </w:r>
    </w:p>
    <w:p w14:paraId="188189D8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0457028" w14:textId="375B6181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352C13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52C13">
        <w:rPr>
          <w:rFonts w:ascii="Arial" w:hAnsi="Arial" w:cs="Arial"/>
          <w:sz w:val="20"/>
          <w:szCs w:val="20"/>
        </w:rPr>
        <w:t>pertencer</w:t>
      </w:r>
      <w:proofErr w:type="gramEnd"/>
      <w:r w:rsidRPr="00352C13">
        <w:rPr>
          <w:rFonts w:ascii="Arial" w:hAnsi="Arial" w:cs="Arial"/>
          <w:sz w:val="20"/>
          <w:szCs w:val="20"/>
        </w:rPr>
        <w:t xml:space="preserve"> à família de baixa renda, cujos membros tenham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rendimento bruto mensal "per capita" igual ou inferior a 50% (cinquenta por cento)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do salário mínimo nacional vigente, computando-se a totalidade dos rendimentos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brutos dos membros da família, oriundos do trabalho e/ou de outras fontes de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qualquer natureza, incluindo-se os benefícios e valores concedidos por órgãos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públicos ou entidades particulares, excetuado apenas o benefício instituído por este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Programa;</w:t>
      </w:r>
    </w:p>
    <w:p w14:paraId="085F11B2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B8C56F2" w14:textId="06B0B4DD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352C13">
        <w:rPr>
          <w:rFonts w:ascii="Arial" w:hAnsi="Arial" w:cs="Arial"/>
          <w:sz w:val="20"/>
          <w:szCs w:val="20"/>
        </w:rPr>
        <w:t>- não auferir rendimentos brutos mensais que ultrapassem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o valor correspondente a 50% (cinquenta por cento) do salário mínimo nacional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vigente, na hipótese de não possuir família, excetuado apenas o benefício instituído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por este Programa;</w:t>
      </w:r>
    </w:p>
    <w:p w14:paraId="47BE7F4C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3153861" w14:textId="3AC2D1B8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352C13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52C13">
        <w:rPr>
          <w:rFonts w:ascii="Arial" w:hAnsi="Arial" w:cs="Arial"/>
          <w:sz w:val="20"/>
          <w:szCs w:val="20"/>
        </w:rPr>
        <w:t>assinar</w:t>
      </w:r>
      <w:proofErr w:type="gramEnd"/>
      <w:r w:rsidRPr="00352C13">
        <w:rPr>
          <w:rFonts w:ascii="Arial" w:hAnsi="Arial" w:cs="Arial"/>
          <w:sz w:val="20"/>
          <w:szCs w:val="20"/>
        </w:rPr>
        <w:t xml:space="preserve"> Termo de Compromisso e Responsabilidade,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declarando ter conhecimento das regras do Programa, às quais se sujeitará sob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pena de sofrer as sanções previstas no § 1 °, Art. 9°, desta lei.</w:t>
      </w:r>
    </w:p>
    <w:p w14:paraId="5CE27A1C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5BE98E" w14:textId="6283D68D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>§ 1°</w:t>
      </w:r>
      <w:r w:rsidRPr="00352C13">
        <w:rPr>
          <w:rFonts w:ascii="Arial" w:hAnsi="Arial" w:cs="Arial"/>
          <w:sz w:val="20"/>
          <w:szCs w:val="20"/>
        </w:rPr>
        <w:t xml:space="preserve"> Para fins do Programa Operação Trabalho, considera-se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como família o núcleo de pessoas formado por, no mínimo, um dos pais ou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responsável legal, filhos e/ou dependentes que estejam sob tutela ou guarda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devidamente formalizadas pelo juízo competente, bem como parentes e outros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indivíduos que residam com o grupo sob o mesmo teto e contribuam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economicamente para a sua subsistência.</w:t>
      </w:r>
    </w:p>
    <w:p w14:paraId="5DD66231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4F1B3CA" w14:textId="0764AB17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§ 2° </w:t>
      </w:r>
      <w:r w:rsidRPr="00352C13">
        <w:rPr>
          <w:rFonts w:ascii="Arial" w:hAnsi="Arial" w:cs="Arial"/>
          <w:sz w:val="20"/>
          <w:szCs w:val="20"/>
        </w:rPr>
        <w:t>Excetua-se do critério de renda estabelecido nos incisos II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e III do caput deste artigo o morador de rua em processo de reinserção social.</w:t>
      </w:r>
    </w:p>
    <w:p w14:paraId="0DBCCF6E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F3D7163" w14:textId="757E0DDE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lastRenderedPageBreak/>
        <w:t xml:space="preserve">§ 3° </w:t>
      </w:r>
      <w:r w:rsidRPr="00352C13">
        <w:rPr>
          <w:rFonts w:ascii="Arial" w:hAnsi="Arial" w:cs="Arial"/>
          <w:sz w:val="20"/>
          <w:szCs w:val="20"/>
        </w:rPr>
        <w:t>O morador de rua em processo de reinserção social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comprovará que é residente e domiciliado no Município de Ferraz de Vasconcelos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por meio de declaração, sujeita às penas da lei.</w:t>
      </w:r>
    </w:p>
    <w:p w14:paraId="5AF32DF5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AC20DE8" w14:textId="0CEE27DD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352C13">
        <w:rPr>
          <w:rFonts w:ascii="Arial" w:hAnsi="Arial" w:cs="Arial"/>
          <w:sz w:val="20"/>
          <w:szCs w:val="20"/>
        </w:rPr>
        <w:t>A aferição dos requisitos para a concessão dos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benefícios do Programa Operação Trabalho será realizada quando do cadastramento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inicial, da assinatura do Termo de Compromisso e Responsabilidade e em qualquer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fase posterior.</w:t>
      </w:r>
    </w:p>
    <w:p w14:paraId="594F2583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3362BE3" w14:textId="25C7803D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Art. 5° </w:t>
      </w:r>
      <w:r w:rsidRPr="00352C13">
        <w:rPr>
          <w:rFonts w:ascii="Arial" w:hAnsi="Arial" w:cs="Arial"/>
          <w:sz w:val="20"/>
          <w:szCs w:val="20"/>
        </w:rPr>
        <w:t>O beneficiário selecionado que desenvolver as</w:t>
      </w:r>
      <w:r>
        <w:rPr>
          <w:rFonts w:ascii="Arial" w:hAnsi="Arial" w:cs="Arial"/>
          <w:sz w:val="20"/>
          <w:szCs w:val="20"/>
        </w:rPr>
        <w:t xml:space="preserve"> atividades previstas nos incisos I e II do artigo 2º desta lei deverá cumprir a carga horária e não ultrapassar o limite de faltas a serem estipulados em decreto e no Termo de Compromisso e Responsabilidade.</w:t>
      </w:r>
    </w:p>
    <w:p w14:paraId="263B3632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104700" w14:textId="39D49C8D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Art. 6º </w:t>
      </w:r>
      <w:r w:rsidRPr="00352C13">
        <w:rPr>
          <w:rFonts w:ascii="Arial" w:hAnsi="Arial" w:cs="Arial"/>
          <w:sz w:val="20"/>
          <w:szCs w:val="20"/>
        </w:rPr>
        <w:t>O Programa Operação Trabalho será implantado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 xml:space="preserve">gradativamente, de modo a atender situações agravantes de pobreza, </w:t>
      </w:r>
      <w:r>
        <w:rPr>
          <w:rFonts w:ascii="Arial" w:hAnsi="Arial" w:cs="Arial"/>
          <w:sz w:val="20"/>
          <w:szCs w:val="20"/>
        </w:rPr>
        <w:t xml:space="preserve">observando-se </w:t>
      </w:r>
      <w:r w:rsidRPr="00352C13">
        <w:rPr>
          <w:rFonts w:ascii="Arial" w:hAnsi="Arial" w:cs="Arial"/>
          <w:sz w:val="20"/>
          <w:szCs w:val="20"/>
        </w:rPr>
        <w:t>os seguintes critérios, pela ordem, sem prejuízo do atendimento ao disposto no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Art. 30 desta lei:</w:t>
      </w:r>
    </w:p>
    <w:p w14:paraId="430C21BC" w14:textId="77777777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A80BC97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I </w:t>
      </w:r>
      <w:r w:rsidRPr="00352C13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52C13">
        <w:rPr>
          <w:rFonts w:ascii="Arial" w:hAnsi="Arial" w:cs="Arial"/>
          <w:sz w:val="20"/>
          <w:szCs w:val="20"/>
        </w:rPr>
        <w:t>maior</w:t>
      </w:r>
      <w:proofErr w:type="gramEnd"/>
      <w:r w:rsidRPr="00352C13">
        <w:rPr>
          <w:rFonts w:ascii="Arial" w:hAnsi="Arial" w:cs="Arial"/>
          <w:sz w:val="20"/>
          <w:szCs w:val="20"/>
        </w:rPr>
        <w:t xml:space="preserve"> tempo de desemprego;</w:t>
      </w:r>
    </w:p>
    <w:p w14:paraId="48FC5929" w14:textId="77777777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7CFD4C7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352C13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52C13">
        <w:rPr>
          <w:rFonts w:ascii="Arial" w:hAnsi="Arial" w:cs="Arial"/>
          <w:sz w:val="20"/>
          <w:szCs w:val="20"/>
        </w:rPr>
        <w:t>morador</w:t>
      </w:r>
      <w:proofErr w:type="gramEnd"/>
      <w:r w:rsidRPr="00352C13">
        <w:rPr>
          <w:rFonts w:ascii="Arial" w:hAnsi="Arial" w:cs="Arial"/>
          <w:sz w:val="20"/>
          <w:szCs w:val="20"/>
        </w:rPr>
        <w:t xml:space="preserve"> de rua em processo de reinserção social;</w:t>
      </w:r>
    </w:p>
    <w:p w14:paraId="46971997" w14:textId="77777777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B22D406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352C13">
        <w:rPr>
          <w:rFonts w:ascii="Arial" w:hAnsi="Arial" w:cs="Arial"/>
          <w:sz w:val="20"/>
          <w:szCs w:val="20"/>
        </w:rPr>
        <w:t>- menores faixas de renda bruta familiar "per capita";</w:t>
      </w:r>
    </w:p>
    <w:p w14:paraId="5992501D" w14:textId="77777777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2CBC13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352C13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52C13">
        <w:rPr>
          <w:rFonts w:ascii="Arial" w:hAnsi="Arial" w:cs="Arial"/>
          <w:sz w:val="20"/>
          <w:szCs w:val="20"/>
        </w:rPr>
        <w:t>menor</w:t>
      </w:r>
      <w:proofErr w:type="gramEnd"/>
      <w:r w:rsidRPr="00352C13">
        <w:rPr>
          <w:rFonts w:ascii="Arial" w:hAnsi="Arial" w:cs="Arial"/>
          <w:sz w:val="20"/>
          <w:szCs w:val="20"/>
        </w:rPr>
        <w:t xml:space="preserve"> grau de escolaridade do beneficiário;</w:t>
      </w:r>
    </w:p>
    <w:p w14:paraId="09E789D2" w14:textId="77777777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7454D64" w14:textId="794A810F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V </w:t>
      </w:r>
      <w:r w:rsidRPr="00352C13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52C13">
        <w:rPr>
          <w:rFonts w:ascii="Arial" w:hAnsi="Arial" w:cs="Arial"/>
          <w:sz w:val="20"/>
          <w:szCs w:val="20"/>
        </w:rPr>
        <w:t>famílias</w:t>
      </w:r>
      <w:proofErr w:type="gramEnd"/>
      <w:r w:rsidRPr="00352C13">
        <w:rPr>
          <w:rFonts w:ascii="Arial" w:hAnsi="Arial" w:cs="Arial"/>
          <w:sz w:val="20"/>
          <w:szCs w:val="20"/>
        </w:rPr>
        <w:t xml:space="preserve"> com filhos e/ou dependentes com idade até 23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(vinte e três) meses, em estado de desnutrição;</w:t>
      </w:r>
    </w:p>
    <w:p w14:paraId="2C422163" w14:textId="77777777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8B6C234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352C13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52C13">
        <w:rPr>
          <w:rFonts w:ascii="Arial" w:hAnsi="Arial" w:cs="Arial"/>
          <w:sz w:val="20"/>
          <w:szCs w:val="20"/>
        </w:rPr>
        <w:t>famílias</w:t>
      </w:r>
      <w:proofErr w:type="gramEnd"/>
      <w:r w:rsidRPr="00352C13">
        <w:rPr>
          <w:rFonts w:ascii="Arial" w:hAnsi="Arial" w:cs="Arial"/>
          <w:sz w:val="20"/>
          <w:szCs w:val="20"/>
        </w:rPr>
        <w:t xml:space="preserve"> monoparentais;</w:t>
      </w:r>
    </w:p>
    <w:p w14:paraId="3D137F55" w14:textId="77777777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452CAB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352C13">
        <w:rPr>
          <w:rFonts w:ascii="Arial" w:hAnsi="Arial" w:cs="Arial"/>
          <w:sz w:val="20"/>
          <w:szCs w:val="20"/>
        </w:rPr>
        <w:t>- famílias com maior número de filhos e/ou dependentes;</w:t>
      </w:r>
    </w:p>
    <w:p w14:paraId="5AF77992" w14:textId="77777777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D7A8C3C" w14:textId="0A74C997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352C13">
        <w:rPr>
          <w:rFonts w:ascii="Arial" w:hAnsi="Arial" w:cs="Arial"/>
          <w:sz w:val="20"/>
          <w:szCs w:val="20"/>
        </w:rPr>
        <w:t>- famílias com dependentes idosos ou portadores de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necessidades especiais;</w:t>
      </w:r>
    </w:p>
    <w:p w14:paraId="192D92AF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CF23018" w14:textId="14C080A5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352C13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52C13">
        <w:rPr>
          <w:rFonts w:ascii="Arial" w:hAnsi="Arial" w:cs="Arial"/>
          <w:sz w:val="20"/>
          <w:szCs w:val="20"/>
        </w:rPr>
        <w:t>famílias</w:t>
      </w:r>
      <w:proofErr w:type="gramEnd"/>
      <w:r w:rsidRPr="00352C13">
        <w:rPr>
          <w:rFonts w:ascii="Arial" w:hAnsi="Arial" w:cs="Arial"/>
          <w:sz w:val="20"/>
          <w:szCs w:val="20"/>
        </w:rPr>
        <w:t xml:space="preserve"> com filhos e/ou dependentes sob medidas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específicas de proteção ou socioeducativas, previstas, respectivamente, nos artigos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99 a 102 e 112 da Lei Federal n° 8.069. de 13 de julho de 1990;</w:t>
      </w:r>
    </w:p>
    <w:p w14:paraId="723CB45F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22BD825" w14:textId="3813FF7A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X </w:t>
      </w:r>
      <w:r w:rsidRPr="00352C13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52C13">
        <w:rPr>
          <w:rFonts w:ascii="Arial" w:hAnsi="Arial" w:cs="Arial"/>
          <w:sz w:val="20"/>
          <w:szCs w:val="20"/>
        </w:rPr>
        <w:t>condições</w:t>
      </w:r>
      <w:proofErr w:type="gramEnd"/>
      <w:r w:rsidRPr="00352C13">
        <w:rPr>
          <w:rFonts w:ascii="Arial" w:hAnsi="Arial" w:cs="Arial"/>
          <w:sz w:val="20"/>
          <w:szCs w:val="20"/>
        </w:rPr>
        <w:t xml:space="preserve"> de moradia;</w:t>
      </w:r>
    </w:p>
    <w:p w14:paraId="4E14F7B5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70FCB99" w14:textId="1DE0A48A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XI </w:t>
      </w:r>
      <w:r w:rsidRPr="00352C13">
        <w:rPr>
          <w:rFonts w:ascii="Arial" w:hAnsi="Arial" w:cs="Arial"/>
          <w:sz w:val="20"/>
          <w:szCs w:val="20"/>
        </w:rPr>
        <w:t>- deficientes físicos;</w:t>
      </w:r>
    </w:p>
    <w:p w14:paraId="78B5254B" w14:textId="77777777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402835A" w14:textId="33BEC8CE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XII </w:t>
      </w:r>
      <w:r w:rsidRPr="00352C13">
        <w:rPr>
          <w:rFonts w:ascii="Arial" w:hAnsi="Arial" w:cs="Arial"/>
          <w:sz w:val="20"/>
          <w:szCs w:val="20"/>
        </w:rPr>
        <w:t>- egressos do sistema penitenciário</w:t>
      </w:r>
      <w:r>
        <w:rPr>
          <w:rFonts w:ascii="Arial" w:hAnsi="Arial" w:cs="Arial"/>
          <w:sz w:val="20"/>
          <w:szCs w:val="20"/>
        </w:rPr>
        <w:t>;</w:t>
      </w:r>
    </w:p>
    <w:p w14:paraId="295A2564" w14:textId="77777777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65ADE28" w14:textId="29DA14E1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XIII </w:t>
      </w:r>
      <w:r w:rsidRPr="00352C13">
        <w:rPr>
          <w:rFonts w:ascii="Arial" w:hAnsi="Arial" w:cs="Arial"/>
          <w:sz w:val="20"/>
          <w:szCs w:val="20"/>
        </w:rPr>
        <w:t>- local de moradia próximo ao distrito ou zona dos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equipamentos públicos em que serão desenvolvidas as atividades;</w:t>
      </w:r>
    </w:p>
    <w:p w14:paraId="290DD46E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7096366" w14:textId="2E5FB775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XIV </w:t>
      </w:r>
      <w:r w:rsidRPr="00352C13">
        <w:rPr>
          <w:rFonts w:ascii="Arial" w:hAnsi="Arial" w:cs="Arial"/>
          <w:sz w:val="20"/>
          <w:szCs w:val="20"/>
        </w:rPr>
        <w:t>- mulheres gestantes.</w:t>
      </w:r>
    </w:p>
    <w:p w14:paraId="680E15FA" w14:textId="77777777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F70FFD3" w14:textId="3005659C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Art. 7° </w:t>
      </w:r>
      <w:r w:rsidRPr="00352C13">
        <w:rPr>
          <w:rFonts w:ascii="Arial" w:hAnsi="Arial" w:cs="Arial"/>
          <w:sz w:val="20"/>
          <w:szCs w:val="20"/>
        </w:rPr>
        <w:t>A concessão dos benefícios previstos no Art. 2º será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interrompida se:</w:t>
      </w:r>
    </w:p>
    <w:p w14:paraId="5F181BC6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816817C" w14:textId="5A17D375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>I</w:t>
      </w:r>
      <w:r w:rsidRPr="00352C13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352C13">
        <w:rPr>
          <w:rFonts w:ascii="Arial" w:hAnsi="Arial" w:cs="Arial"/>
          <w:sz w:val="20"/>
          <w:szCs w:val="20"/>
        </w:rPr>
        <w:t>o</w:t>
      </w:r>
      <w:proofErr w:type="gramEnd"/>
      <w:r w:rsidRPr="00352C13">
        <w:rPr>
          <w:rFonts w:ascii="Arial" w:hAnsi="Arial" w:cs="Arial"/>
          <w:sz w:val="20"/>
          <w:szCs w:val="20"/>
        </w:rPr>
        <w:t xml:space="preserve"> beneficiário obtiver ocupação remunerada;</w:t>
      </w:r>
    </w:p>
    <w:p w14:paraId="66EB9C12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4454C50" w14:textId="2B5A1DF0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52C13">
        <w:rPr>
          <w:rFonts w:ascii="Arial" w:hAnsi="Arial" w:cs="Arial"/>
          <w:sz w:val="20"/>
          <w:szCs w:val="20"/>
        </w:rPr>
        <w:t>o</w:t>
      </w:r>
      <w:proofErr w:type="gramEnd"/>
      <w:r w:rsidRPr="00352C13">
        <w:rPr>
          <w:rFonts w:ascii="Arial" w:hAnsi="Arial" w:cs="Arial"/>
          <w:sz w:val="20"/>
          <w:szCs w:val="20"/>
        </w:rPr>
        <w:t xml:space="preserve"> beneficiário descumprir quaisquer dos requisitos previstos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nos artigos 3° e 5°, ou desatender as cláusulas firmadas no Termo de</w:t>
      </w:r>
      <w:r>
        <w:rPr>
          <w:rFonts w:ascii="Arial" w:hAnsi="Arial" w:cs="Arial"/>
          <w:sz w:val="20"/>
          <w:szCs w:val="20"/>
        </w:rPr>
        <w:t xml:space="preserve"> Compromisso e Responsabilidade;</w:t>
      </w:r>
    </w:p>
    <w:p w14:paraId="6B985724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FB0B77" w14:textId="1636A019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352C13">
        <w:rPr>
          <w:rFonts w:ascii="Arial" w:hAnsi="Arial" w:cs="Arial"/>
          <w:sz w:val="20"/>
          <w:szCs w:val="20"/>
        </w:rPr>
        <w:t>- a renda bruta "per capita" ultrapassar os limites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estabelecidos no inciso III do Art. 3º desta lei, ressalvado o disposto no § 2° de seu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artigo 3°;</w:t>
      </w:r>
    </w:p>
    <w:p w14:paraId="082A912F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5F3A813" w14:textId="48A8A0B8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352C13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52C13">
        <w:rPr>
          <w:rFonts w:ascii="Arial" w:hAnsi="Arial" w:cs="Arial"/>
          <w:sz w:val="20"/>
          <w:szCs w:val="20"/>
        </w:rPr>
        <w:t>o</w:t>
      </w:r>
      <w:proofErr w:type="gramEnd"/>
      <w:r w:rsidRPr="00352C13">
        <w:rPr>
          <w:rFonts w:ascii="Arial" w:hAnsi="Arial" w:cs="Arial"/>
          <w:sz w:val="20"/>
          <w:szCs w:val="20"/>
        </w:rPr>
        <w:t xml:space="preserve"> beneficiário mudar-se para outro Município.</w:t>
      </w:r>
    </w:p>
    <w:p w14:paraId="632C06B7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04B5BE0" w14:textId="471DC25A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352C13">
        <w:rPr>
          <w:rFonts w:ascii="Arial" w:hAnsi="Arial" w:cs="Arial"/>
          <w:sz w:val="20"/>
          <w:szCs w:val="20"/>
        </w:rPr>
        <w:t>Nos casos de redução da renda bruta "per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capita" para nível inferior ao previsto nos incisos II e III do Art. 3°, ou de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restauração das condições previstas nos Art. 3° e 5° desta lei, a concessão dos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benefícios será restabelecida, mas sem direito a pagamento retroativo.</w:t>
      </w:r>
    </w:p>
    <w:p w14:paraId="6A91F7FB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EEB9BA6" w14:textId="35CEA1A6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Art. 8º </w:t>
      </w:r>
      <w:r w:rsidRPr="00352C13">
        <w:rPr>
          <w:rFonts w:ascii="Arial" w:hAnsi="Arial" w:cs="Arial"/>
          <w:sz w:val="20"/>
          <w:szCs w:val="20"/>
        </w:rPr>
        <w:t>É vedado aos beneficiários do Programa Bolsa-Família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participarem do Programa Operação Trabalho.</w:t>
      </w:r>
    </w:p>
    <w:p w14:paraId="7DE0C813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477D599" w14:textId="42009825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Art. 9º </w:t>
      </w:r>
      <w:r w:rsidRPr="00352C13">
        <w:rPr>
          <w:rFonts w:ascii="Arial" w:hAnsi="Arial" w:cs="Arial"/>
          <w:sz w:val="20"/>
          <w:szCs w:val="20"/>
        </w:rPr>
        <w:t>Será excluído do Programa Operação Trabalho, pelo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prazo de 5 (cinco) anos, ou definitivamente, se reincidente, o beneficiário que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prestar declaração falsa ou usar de qualquer meio ilícito para a obtenção de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vantagens.</w:t>
      </w:r>
    </w:p>
    <w:p w14:paraId="57D814CA" w14:textId="77777777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2A60F5" w14:textId="21EB0EC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sz w:val="20"/>
          <w:szCs w:val="20"/>
        </w:rPr>
        <w:t xml:space="preserve">§ </w:t>
      </w:r>
      <w:r w:rsidRPr="00352C13">
        <w:rPr>
          <w:rFonts w:ascii="Arial" w:hAnsi="Arial" w:cs="Arial"/>
          <w:b/>
          <w:bCs/>
          <w:sz w:val="20"/>
          <w:szCs w:val="20"/>
        </w:rPr>
        <w:t xml:space="preserve">1 </w:t>
      </w:r>
      <w:r w:rsidRPr="00352C13">
        <w:rPr>
          <w:rFonts w:ascii="Arial" w:hAnsi="Arial" w:cs="Arial"/>
          <w:sz w:val="20"/>
          <w:szCs w:val="20"/>
        </w:rPr>
        <w:t>° Sem preJu1zo da sanção penal, o beneficiário que gozar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ilicitamente do auxílio, será obrigado a efetuar o ressarcimento integral da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importância recebida indevidamente, corrigida na forma disposta na legislação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municipal aplicável.</w:t>
      </w:r>
    </w:p>
    <w:p w14:paraId="6B51EBC8" w14:textId="77777777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D5BDC2A" w14:textId="47D461BC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sz w:val="20"/>
          <w:szCs w:val="20"/>
        </w:rPr>
        <w:t xml:space="preserve">§ </w:t>
      </w:r>
      <w:r w:rsidRPr="00352C13">
        <w:rPr>
          <w:rFonts w:ascii="Arial" w:hAnsi="Arial" w:cs="Arial"/>
          <w:b/>
          <w:bCs/>
          <w:sz w:val="20"/>
          <w:szCs w:val="20"/>
        </w:rPr>
        <w:t xml:space="preserve">2º </w:t>
      </w:r>
      <w:r w:rsidRPr="00352C13">
        <w:rPr>
          <w:rFonts w:ascii="Arial" w:hAnsi="Arial" w:cs="Arial"/>
          <w:sz w:val="20"/>
          <w:szCs w:val="20"/>
        </w:rPr>
        <w:t>Ao servidor público ou agente de entidade conveniada ou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parceira que concorra para a concessão ilícita do benefício, aplicam-se sem prejuízo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das sanções civis, penais e administrativas cabíveis, multa equivalente ao dobro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dos rendimentos ilegalmente pagos, corrigidos na forma prevista na legislação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municipal aplicável.</w:t>
      </w:r>
    </w:p>
    <w:p w14:paraId="1FE70B24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6DA789B" w14:textId="71E79FBF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Art. 10. </w:t>
      </w:r>
      <w:r w:rsidRPr="00352C13">
        <w:rPr>
          <w:rFonts w:ascii="Arial" w:hAnsi="Arial" w:cs="Arial"/>
          <w:sz w:val="20"/>
          <w:szCs w:val="20"/>
        </w:rPr>
        <w:t>O Poder Executivo Municipal poderá celebrar convênios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com entidades de direito público, bem como estabelecer parcerias com empresas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particulares e entidades de direito privado, patronais e sindicais, visando ao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desenvolvimento das atividades relativas ao Programa de que trata esta lei.</w:t>
      </w:r>
    </w:p>
    <w:p w14:paraId="3768A930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F617DFC" w14:textId="1FBD9A2D" w:rsidR="00352C13" w:rsidRP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Art. 11. </w:t>
      </w:r>
      <w:r w:rsidRPr="00352C13">
        <w:rPr>
          <w:rFonts w:ascii="Arial" w:hAnsi="Arial" w:cs="Arial"/>
          <w:sz w:val="20"/>
          <w:szCs w:val="20"/>
        </w:rPr>
        <w:t>O Programa Operação Trabalho ficará a cargo da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Secretaria de Desenvolvimento Econômico e Agricultura, à qual caberá estabelecer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normas e procedimentos para sua implementação, controle, acompanhamento e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fiscalização.</w:t>
      </w:r>
    </w:p>
    <w:p w14:paraId="2552509F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3B628B5" w14:textId="3E98B6EC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352C13">
        <w:rPr>
          <w:rFonts w:ascii="Arial" w:hAnsi="Arial" w:cs="Arial"/>
          <w:sz w:val="20"/>
          <w:szCs w:val="20"/>
        </w:rPr>
        <w:t>Fica autorizado o aporte de recursos de</w:t>
      </w:r>
      <w:r>
        <w:rPr>
          <w:rFonts w:ascii="Arial" w:hAnsi="Arial" w:cs="Arial"/>
          <w:sz w:val="20"/>
          <w:szCs w:val="20"/>
        </w:rPr>
        <w:t xml:space="preserve"> </w:t>
      </w:r>
      <w:r w:rsidRPr="00352C13">
        <w:rPr>
          <w:rFonts w:ascii="Arial" w:hAnsi="Arial" w:cs="Arial"/>
          <w:sz w:val="20"/>
          <w:szCs w:val="20"/>
        </w:rPr>
        <w:t>instituições públicas ou privadas interessadas em financiar o Programa.</w:t>
      </w:r>
    </w:p>
    <w:p w14:paraId="52383886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F2C81E8" w14:textId="21081FE4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2C13">
        <w:rPr>
          <w:rFonts w:ascii="Arial" w:hAnsi="Arial" w:cs="Arial"/>
          <w:b/>
          <w:bCs/>
          <w:sz w:val="20"/>
          <w:szCs w:val="20"/>
        </w:rPr>
        <w:t xml:space="preserve">Art. 12. </w:t>
      </w:r>
      <w:r w:rsidRPr="00352C13">
        <w:rPr>
          <w:rFonts w:ascii="Arial" w:hAnsi="Arial" w:cs="Arial"/>
          <w:sz w:val="20"/>
          <w:szCs w:val="20"/>
        </w:rPr>
        <w:t>O Programa Operação Trabalho contará com uma</w:t>
      </w:r>
      <w:r>
        <w:rPr>
          <w:rFonts w:ascii="Arial" w:hAnsi="Arial" w:cs="Arial"/>
          <w:sz w:val="20"/>
          <w:szCs w:val="20"/>
        </w:rPr>
        <w:t xml:space="preserve"> Comissão de Apoio, presidida pelo Secretário de Desenvolvimento Econômico e Agricultura, constituída por titulares ou representantes do órgãos governamentais e não-governamentais, definida em decreto.</w:t>
      </w:r>
    </w:p>
    <w:p w14:paraId="1FED8814" w14:textId="77777777" w:rsidR="00FD74C6" w:rsidRDefault="00FD74C6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8486697" w14:textId="204BC407" w:rsidR="00FD74C6" w:rsidRPr="00FD74C6" w:rsidRDefault="00FD74C6" w:rsidP="00FD7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5159">
        <w:rPr>
          <w:rFonts w:ascii="Arial" w:hAnsi="Arial" w:cs="Arial"/>
          <w:b/>
          <w:bCs/>
          <w:sz w:val="20"/>
          <w:szCs w:val="20"/>
        </w:rPr>
        <w:t>§ 1°</w:t>
      </w:r>
      <w:r w:rsidRPr="00FD74C6">
        <w:rPr>
          <w:rFonts w:ascii="Arial" w:hAnsi="Arial" w:cs="Arial"/>
          <w:sz w:val="20"/>
          <w:szCs w:val="20"/>
        </w:rPr>
        <w:t xml:space="preserve"> A Comissão mencionada no "caput" deste artigo terá por</w:t>
      </w:r>
      <w:r>
        <w:rPr>
          <w:rFonts w:ascii="Arial" w:hAnsi="Arial" w:cs="Arial"/>
          <w:sz w:val="20"/>
          <w:szCs w:val="20"/>
        </w:rPr>
        <w:t xml:space="preserve"> </w:t>
      </w:r>
      <w:r w:rsidRPr="00FD74C6">
        <w:rPr>
          <w:rFonts w:ascii="Arial" w:hAnsi="Arial" w:cs="Arial"/>
          <w:sz w:val="20"/>
          <w:szCs w:val="20"/>
        </w:rPr>
        <w:t>atribuições o contínuo acompanhamento, a avaliação e a formulação de sugestões</w:t>
      </w:r>
      <w:r>
        <w:rPr>
          <w:rFonts w:ascii="Arial" w:hAnsi="Arial" w:cs="Arial"/>
          <w:sz w:val="20"/>
          <w:szCs w:val="20"/>
        </w:rPr>
        <w:t xml:space="preserve"> </w:t>
      </w:r>
      <w:r w:rsidRPr="00FD74C6">
        <w:rPr>
          <w:rFonts w:ascii="Arial" w:hAnsi="Arial" w:cs="Arial"/>
          <w:sz w:val="20"/>
          <w:szCs w:val="20"/>
        </w:rPr>
        <w:t>visando ao aperfeiçoamento do Programa.</w:t>
      </w:r>
    </w:p>
    <w:p w14:paraId="04D0A68C" w14:textId="77777777" w:rsidR="00FD74C6" w:rsidRDefault="00FD74C6" w:rsidP="00FD7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79AD9DC" w14:textId="2281A14E" w:rsidR="00FD74C6" w:rsidRPr="00FD74C6" w:rsidRDefault="00FD74C6" w:rsidP="00FD7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5159">
        <w:rPr>
          <w:rFonts w:ascii="Arial" w:hAnsi="Arial" w:cs="Arial"/>
          <w:b/>
          <w:bCs/>
          <w:sz w:val="20"/>
          <w:szCs w:val="20"/>
        </w:rPr>
        <w:t>§ 2º</w:t>
      </w:r>
      <w:r w:rsidRPr="00FD74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D74C6">
        <w:rPr>
          <w:rFonts w:ascii="Arial" w:hAnsi="Arial" w:cs="Arial"/>
          <w:sz w:val="20"/>
          <w:szCs w:val="20"/>
        </w:rPr>
        <w:t>As atividades exercidas pelos membros da Comissão serão</w:t>
      </w:r>
      <w:r>
        <w:rPr>
          <w:rFonts w:ascii="Arial" w:hAnsi="Arial" w:cs="Arial"/>
          <w:sz w:val="20"/>
          <w:szCs w:val="20"/>
        </w:rPr>
        <w:t xml:space="preserve"> </w:t>
      </w:r>
      <w:r w:rsidRPr="00FD74C6">
        <w:rPr>
          <w:rFonts w:ascii="Arial" w:hAnsi="Arial" w:cs="Arial"/>
          <w:sz w:val="20"/>
          <w:szCs w:val="20"/>
        </w:rPr>
        <w:t>consideradas de relevância pública, não sendo remuneradas.</w:t>
      </w:r>
    </w:p>
    <w:p w14:paraId="7E2768AB" w14:textId="77777777" w:rsidR="00FD74C6" w:rsidRDefault="00FD74C6" w:rsidP="00FD7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FE3D0B" w14:textId="519963D7" w:rsidR="00FD74C6" w:rsidRPr="00FD74C6" w:rsidRDefault="00FD74C6" w:rsidP="00FD7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5159">
        <w:rPr>
          <w:rFonts w:ascii="Arial" w:hAnsi="Arial" w:cs="Arial"/>
          <w:b/>
          <w:bCs/>
          <w:sz w:val="20"/>
          <w:szCs w:val="20"/>
        </w:rPr>
        <w:t>§ 3º</w:t>
      </w:r>
      <w:r w:rsidRPr="00FD74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D74C6">
        <w:rPr>
          <w:rFonts w:ascii="Arial" w:hAnsi="Arial" w:cs="Arial"/>
          <w:sz w:val="20"/>
          <w:szCs w:val="20"/>
        </w:rPr>
        <w:t>A Comissão reunir-se-á com a presença da maioria de seus</w:t>
      </w:r>
      <w:r>
        <w:rPr>
          <w:rFonts w:ascii="Arial" w:hAnsi="Arial" w:cs="Arial"/>
          <w:sz w:val="20"/>
          <w:szCs w:val="20"/>
        </w:rPr>
        <w:t xml:space="preserve"> </w:t>
      </w:r>
      <w:r w:rsidRPr="00FD74C6">
        <w:rPr>
          <w:rFonts w:ascii="Arial" w:hAnsi="Arial" w:cs="Arial"/>
          <w:sz w:val="20"/>
          <w:szCs w:val="20"/>
        </w:rPr>
        <w:t>membros, mediante convocação de seu presidente, ou por solicitação da maioria</w:t>
      </w:r>
      <w:r>
        <w:rPr>
          <w:rFonts w:ascii="Arial" w:hAnsi="Arial" w:cs="Arial"/>
          <w:sz w:val="20"/>
          <w:szCs w:val="20"/>
        </w:rPr>
        <w:t xml:space="preserve"> </w:t>
      </w:r>
      <w:r w:rsidRPr="00FD74C6">
        <w:rPr>
          <w:rFonts w:ascii="Arial" w:hAnsi="Arial" w:cs="Arial"/>
          <w:sz w:val="20"/>
          <w:szCs w:val="20"/>
        </w:rPr>
        <w:t>de seus componentes.</w:t>
      </w:r>
    </w:p>
    <w:p w14:paraId="59650906" w14:textId="77777777" w:rsidR="00FD74C6" w:rsidRDefault="00FD74C6" w:rsidP="00FD74C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6DDD523" w14:textId="42AD8351" w:rsidR="00FD74C6" w:rsidRPr="00FD74C6" w:rsidRDefault="00FD74C6" w:rsidP="00FD7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D74C6">
        <w:rPr>
          <w:rFonts w:ascii="Arial" w:hAnsi="Arial" w:cs="Arial"/>
          <w:b/>
          <w:bCs/>
          <w:sz w:val="20"/>
          <w:szCs w:val="20"/>
        </w:rPr>
        <w:t xml:space="preserve">Art. 13. </w:t>
      </w:r>
      <w:r w:rsidRPr="00FD74C6">
        <w:rPr>
          <w:rFonts w:ascii="Arial" w:hAnsi="Arial" w:cs="Arial"/>
          <w:sz w:val="20"/>
          <w:szCs w:val="20"/>
        </w:rPr>
        <w:t>Para atender às despesas decorrentes desta lei, no</w:t>
      </w:r>
      <w:r>
        <w:rPr>
          <w:rFonts w:ascii="Arial" w:hAnsi="Arial" w:cs="Arial"/>
          <w:sz w:val="20"/>
          <w:szCs w:val="20"/>
        </w:rPr>
        <w:t xml:space="preserve"> </w:t>
      </w:r>
      <w:r w:rsidRPr="00FD74C6">
        <w:rPr>
          <w:rFonts w:ascii="Arial" w:hAnsi="Arial" w:cs="Arial"/>
          <w:sz w:val="20"/>
          <w:szCs w:val="20"/>
        </w:rPr>
        <w:t>presente exercício, fica o Executivo autorizado, nos termos do artigo 42 da Lei</w:t>
      </w:r>
      <w:r>
        <w:rPr>
          <w:rFonts w:ascii="Arial" w:hAnsi="Arial" w:cs="Arial"/>
          <w:sz w:val="20"/>
          <w:szCs w:val="20"/>
        </w:rPr>
        <w:t xml:space="preserve"> </w:t>
      </w:r>
      <w:r w:rsidRPr="00FD74C6">
        <w:rPr>
          <w:rFonts w:ascii="Arial" w:hAnsi="Arial" w:cs="Arial"/>
          <w:sz w:val="20"/>
          <w:szCs w:val="20"/>
        </w:rPr>
        <w:t>Federal n° 4.320, de 17 de março de 1964, a abrir créditos adicionais especiais.</w:t>
      </w:r>
    </w:p>
    <w:p w14:paraId="5B77B1AE" w14:textId="77777777" w:rsidR="00FD74C6" w:rsidRDefault="00FD74C6" w:rsidP="00FD7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2A2B194" w14:textId="5259F201" w:rsidR="00FD74C6" w:rsidRPr="00FD74C6" w:rsidRDefault="00FD74C6" w:rsidP="00FD7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5159">
        <w:rPr>
          <w:rFonts w:ascii="Arial" w:hAnsi="Arial" w:cs="Arial"/>
          <w:b/>
          <w:bCs/>
          <w:sz w:val="20"/>
          <w:szCs w:val="20"/>
        </w:rPr>
        <w:lastRenderedPageBreak/>
        <w:t>§ 1°</w:t>
      </w:r>
      <w:r w:rsidRPr="00FD74C6">
        <w:rPr>
          <w:rFonts w:ascii="Arial" w:hAnsi="Arial" w:cs="Arial"/>
          <w:sz w:val="20"/>
          <w:szCs w:val="20"/>
        </w:rPr>
        <w:t xml:space="preserve"> O decreto que abrir os créditos adicionais de que trata o</w:t>
      </w:r>
      <w:r>
        <w:rPr>
          <w:rFonts w:ascii="Arial" w:hAnsi="Arial" w:cs="Arial"/>
          <w:sz w:val="20"/>
          <w:szCs w:val="20"/>
        </w:rPr>
        <w:t xml:space="preserve"> </w:t>
      </w:r>
      <w:r w:rsidRPr="00FD74C6">
        <w:rPr>
          <w:rFonts w:ascii="Arial" w:hAnsi="Arial" w:cs="Arial"/>
          <w:sz w:val="20"/>
          <w:szCs w:val="20"/>
        </w:rPr>
        <w:t>"caput" deste artigo indicará, nos termos do artigo 43 da Lei Federal n° 4.320, de</w:t>
      </w:r>
      <w:r>
        <w:rPr>
          <w:rFonts w:ascii="Arial" w:hAnsi="Arial" w:cs="Arial"/>
          <w:sz w:val="20"/>
          <w:szCs w:val="20"/>
        </w:rPr>
        <w:t xml:space="preserve"> </w:t>
      </w:r>
      <w:r w:rsidRPr="00FD74C6">
        <w:rPr>
          <w:rFonts w:ascii="Arial" w:hAnsi="Arial" w:cs="Arial"/>
          <w:sz w:val="20"/>
          <w:szCs w:val="20"/>
        </w:rPr>
        <w:t>17 de março de 1964, os recursos disponíveis para acorrer as despesas.</w:t>
      </w:r>
    </w:p>
    <w:p w14:paraId="1B5032E6" w14:textId="77777777" w:rsidR="00FD74C6" w:rsidRDefault="00FD74C6" w:rsidP="00FD7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7B01388" w14:textId="4BF6CAB1" w:rsidR="00FD74C6" w:rsidRDefault="00FD74C6" w:rsidP="00FD7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5159">
        <w:rPr>
          <w:rFonts w:ascii="Arial" w:hAnsi="Arial" w:cs="Arial"/>
          <w:b/>
          <w:bCs/>
          <w:sz w:val="20"/>
          <w:szCs w:val="20"/>
        </w:rPr>
        <w:t>§ 2º</w:t>
      </w:r>
      <w:r w:rsidRPr="00FD74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D74C6">
        <w:rPr>
          <w:rFonts w:ascii="Arial" w:hAnsi="Arial" w:cs="Arial"/>
          <w:sz w:val="20"/>
          <w:szCs w:val="20"/>
        </w:rPr>
        <w:t>Nos exercícios subsequentes, as despesas com a execução</w:t>
      </w:r>
      <w:r>
        <w:rPr>
          <w:rFonts w:ascii="Arial" w:hAnsi="Arial" w:cs="Arial"/>
          <w:sz w:val="20"/>
          <w:szCs w:val="20"/>
        </w:rPr>
        <w:t xml:space="preserve"> </w:t>
      </w:r>
      <w:r w:rsidRPr="00FD74C6">
        <w:rPr>
          <w:rFonts w:ascii="Arial" w:hAnsi="Arial" w:cs="Arial"/>
          <w:sz w:val="20"/>
          <w:szCs w:val="20"/>
        </w:rPr>
        <w:t>desta lei correrão por conta de dotações orçamentárias próprias, suplementadas se</w:t>
      </w:r>
      <w:r>
        <w:rPr>
          <w:rFonts w:ascii="Arial" w:hAnsi="Arial" w:cs="Arial"/>
          <w:sz w:val="20"/>
          <w:szCs w:val="20"/>
        </w:rPr>
        <w:t xml:space="preserve"> </w:t>
      </w:r>
      <w:r w:rsidRPr="00FD74C6">
        <w:rPr>
          <w:rFonts w:ascii="Arial" w:hAnsi="Arial" w:cs="Arial"/>
          <w:sz w:val="20"/>
          <w:szCs w:val="20"/>
        </w:rPr>
        <w:t>necessário, limitado aos créditos próprios da Lei Orçamentária.</w:t>
      </w:r>
    </w:p>
    <w:p w14:paraId="607DBA1E" w14:textId="77777777" w:rsidR="00FD74C6" w:rsidRPr="00FD74C6" w:rsidRDefault="00FD74C6" w:rsidP="00FD7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A94BC1" w14:textId="7D6C83A9" w:rsidR="00FD74C6" w:rsidRDefault="00FD74C6" w:rsidP="00FD7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D74C6">
        <w:rPr>
          <w:rFonts w:ascii="Arial" w:hAnsi="Arial" w:cs="Arial"/>
          <w:b/>
          <w:bCs/>
          <w:sz w:val="20"/>
          <w:szCs w:val="20"/>
        </w:rPr>
        <w:t xml:space="preserve">Art. 14. </w:t>
      </w:r>
      <w:r w:rsidRPr="00FD74C6">
        <w:rPr>
          <w:rFonts w:ascii="Arial" w:hAnsi="Arial" w:cs="Arial"/>
          <w:sz w:val="20"/>
          <w:szCs w:val="20"/>
        </w:rPr>
        <w:t>O Executivo regulamentará esta lei no prazo de 60</w:t>
      </w:r>
      <w:r>
        <w:rPr>
          <w:rFonts w:ascii="Arial" w:hAnsi="Arial" w:cs="Arial"/>
          <w:sz w:val="20"/>
          <w:szCs w:val="20"/>
        </w:rPr>
        <w:t xml:space="preserve"> </w:t>
      </w:r>
      <w:r w:rsidRPr="00FD74C6">
        <w:rPr>
          <w:rFonts w:ascii="Arial" w:hAnsi="Arial" w:cs="Arial"/>
          <w:sz w:val="20"/>
          <w:szCs w:val="20"/>
        </w:rPr>
        <w:t>(sessenta) dias contados da data de sua publicação.</w:t>
      </w:r>
    </w:p>
    <w:p w14:paraId="7A4098DD" w14:textId="77777777" w:rsidR="00FD74C6" w:rsidRPr="00FD74C6" w:rsidRDefault="00FD74C6" w:rsidP="00FD74C6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6A8BD93" w14:textId="1DCB9105" w:rsidR="00FD74C6" w:rsidRDefault="00FD74C6" w:rsidP="00FD74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D74C6">
        <w:rPr>
          <w:rFonts w:ascii="Arial" w:hAnsi="Arial" w:cs="Arial"/>
          <w:b/>
          <w:bCs/>
          <w:sz w:val="20"/>
          <w:szCs w:val="20"/>
        </w:rPr>
        <w:t>Art. 15.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.</w:t>
      </w:r>
    </w:p>
    <w:p w14:paraId="0DB895A2" w14:textId="77777777" w:rsidR="00352C13" w:rsidRDefault="00352C13" w:rsidP="00FD74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C8D4BB" w14:textId="77777777" w:rsidR="00352C13" w:rsidRDefault="00352C13" w:rsidP="00352C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45951625" w:rsidR="00E942B8" w:rsidRPr="00364ABD" w:rsidRDefault="00B12A9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DF6123">
        <w:rPr>
          <w:rFonts w:ascii="Arial" w:hAnsi="Arial" w:cs="Arial"/>
          <w:sz w:val="20"/>
          <w:szCs w:val="20"/>
        </w:rPr>
        <w:t>16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363531">
        <w:rPr>
          <w:rFonts w:ascii="Arial" w:hAnsi="Arial" w:cs="Arial"/>
          <w:sz w:val="20"/>
          <w:szCs w:val="20"/>
        </w:rPr>
        <w:t>dezem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45DE20DE" w14:textId="77777777" w:rsidR="00132B70" w:rsidRDefault="00132B70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76B2595E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23EBB4FC" w:rsidR="00951EE5" w:rsidRDefault="00DF6123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refeita Priscila Conceição Gambale Vieira Matos – Podemos 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7D0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5974"/>
    <w:rsid w:val="00105F67"/>
    <w:rsid w:val="00107A5C"/>
    <w:rsid w:val="00112B7C"/>
    <w:rsid w:val="00114463"/>
    <w:rsid w:val="00117337"/>
    <w:rsid w:val="0012449F"/>
    <w:rsid w:val="00125762"/>
    <w:rsid w:val="0012631C"/>
    <w:rsid w:val="00127485"/>
    <w:rsid w:val="00127A68"/>
    <w:rsid w:val="00130B62"/>
    <w:rsid w:val="00130D9C"/>
    <w:rsid w:val="00131B25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24C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2C13"/>
    <w:rsid w:val="0035345A"/>
    <w:rsid w:val="0035404A"/>
    <w:rsid w:val="003554DA"/>
    <w:rsid w:val="00356461"/>
    <w:rsid w:val="0036353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F0B"/>
    <w:rsid w:val="00731AB3"/>
    <w:rsid w:val="00734BC1"/>
    <w:rsid w:val="007372DE"/>
    <w:rsid w:val="00742A02"/>
    <w:rsid w:val="007456D1"/>
    <w:rsid w:val="00745932"/>
    <w:rsid w:val="007462F4"/>
    <w:rsid w:val="007543CD"/>
    <w:rsid w:val="00755E65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B436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159"/>
    <w:rsid w:val="00C15F98"/>
    <w:rsid w:val="00C16188"/>
    <w:rsid w:val="00C17F2F"/>
    <w:rsid w:val="00C211DF"/>
    <w:rsid w:val="00C23035"/>
    <w:rsid w:val="00C2778D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D74C6"/>
    <w:rsid w:val="00FE08DC"/>
    <w:rsid w:val="00FE0B31"/>
    <w:rsid w:val="00FE19DF"/>
    <w:rsid w:val="00FE270A"/>
    <w:rsid w:val="00FE3A67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919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5</cp:revision>
  <dcterms:created xsi:type="dcterms:W3CDTF">2025-12-19T14:31:00Z</dcterms:created>
  <dcterms:modified xsi:type="dcterms:W3CDTF">2026-01-22T20:16:00Z</dcterms:modified>
</cp:coreProperties>
</file>